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655BB6">
        <w:rPr>
          <w:rFonts w:ascii="Times New Roman" w:hAnsi="Times New Roman"/>
        </w:rPr>
        <w:t>7</w:t>
      </w:r>
      <w:bookmarkStart w:id="0" w:name="_GoBack"/>
      <w:bookmarkEnd w:id="0"/>
      <w:r w:rsidR="00873218" w:rsidRPr="0036637D">
        <w:rPr>
          <w:rFonts w:ascii="Times New Roman" w:hAnsi="Times New Roman"/>
        </w:rPr>
        <w:t xml:space="preserve">/2020                                                                                                       </w:t>
      </w:r>
      <w:r w:rsidR="00273B7D">
        <w:rPr>
          <w:rFonts w:ascii="Times New Roman" w:hAnsi="Times New Roman"/>
        </w:rPr>
        <w:t>Załą</w:t>
      </w:r>
      <w:r w:rsidR="00873218" w:rsidRPr="0036637D">
        <w:rPr>
          <w:rFonts w:ascii="Times New Roman" w:hAnsi="Times New Roman"/>
        </w:rPr>
        <w:t xml:space="preserve">cznik nr </w:t>
      </w:r>
      <w:r w:rsidRPr="0036637D">
        <w:rPr>
          <w:rFonts w:ascii="Times New Roman" w:hAnsi="Times New Roman"/>
        </w:rPr>
        <w:t>2</w:t>
      </w:r>
    </w:p>
    <w:p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9 września 1994 r. o rachunkowości, art. 64 ust. 1 oraz art. 107 ust. 5 pkt 13 ustawy z dnia 27 sierpnia 2004 r. o świadczeniach opieki zdrowotnej finansowanych ze środków publicznych)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”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:rsidR="00A83B42" w:rsidRPr="00873218" w:rsidRDefault="00A83B42" w:rsidP="00873218"/>
    <w:sectPr w:rsidR="00A83B42" w:rsidRPr="00873218" w:rsidSect="002E04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707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71" w:rsidRDefault="00FD5071" w:rsidP="00824579">
      <w:pPr>
        <w:spacing w:before="0" w:after="0"/>
      </w:pPr>
      <w:r>
        <w:separator/>
      </w:r>
    </w:p>
  </w:endnote>
  <w:endnote w:type="continuationSeparator" w:id="0">
    <w:p w:rsidR="00FD5071" w:rsidRDefault="00FD507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6F50DE6" wp14:editId="2223012E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71" w:rsidRDefault="00FD5071" w:rsidP="00824579">
      <w:pPr>
        <w:spacing w:before="0" w:after="0"/>
      </w:pPr>
      <w:r>
        <w:separator/>
      </w:r>
    </w:p>
  </w:footnote>
  <w:footnote w:type="continuationSeparator" w:id="0">
    <w:p w:rsidR="00FD5071" w:rsidRDefault="00FD507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D50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205C329E" wp14:editId="0C0E984A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D507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259A0"/>
    <w:rsid w:val="000351A6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2CEA"/>
    <w:rsid w:val="00206E7E"/>
    <w:rsid w:val="00213A4D"/>
    <w:rsid w:val="0022052E"/>
    <w:rsid w:val="00223A8D"/>
    <w:rsid w:val="00224440"/>
    <w:rsid w:val="00235926"/>
    <w:rsid w:val="00272C2A"/>
    <w:rsid w:val="00272C70"/>
    <w:rsid w:val="00273B7D"/>
    <w:rsid w:val="00275CA5"/>
    <w:rsid w:val="002B0BFE"/>
    <w:rsid w:val="002C276D"/>
    <w:rsid w:val="002D163D"/>
    <w:rsid w:val="002E041C"/>
    <w:rsid w:val="0030487C"/>
    <w:rsid w:val="00317897"/>
    <w:rsid w:val="0036637D"/>
    <w:rsid w:val="00384B6F"/>
    <w:rsid w:val="003B01FC"/>
    <w:rsid w:val="003E4914"/>
    <w:rsid w:val="003E6C26"/>
    <w:rsid w:val="00416D35"/>
    <w:rsid w:val="0042333B"/>
    <w:rsid w:val="004365FC"/>
    <w:rsid w:val="0048721D"/>
    <w:rsid w:val="004B0670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51AFF"/>
    <w:rsid w:val="00655BB6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872"/>
    <w:rsid w:val="00CF465A"/>
    <w:rsid w:val="00D0129B"/>
    <w:rsid w:val="00D11CE1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  <w:rsid w:val="00FD13E0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3AF9-6A1B-43D9-A1E3-9D3B59DD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0-07-17T10:09:00Z</dcterms:created>
  <dcterms:modified xsi:type="dcterms:W3CDTF">2020-07-17T10:09:00Z</dcterms:modified>
</cp:coreProperties>
</file>